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76FA" w14:textId="6FDD4383" w:rsidR="000D7033" w:rsidRPr="00E25E08" w:rsidRDefault="00F64DE6" w:rsidP="00F64DE6">
      <w:pPr>
        <w:spacing w:line="240" w:lineRule="exac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>様式第１号</w:t>
      </w:r>
      <w:r w:rsidR="00AD1151" w:rsidRPr="00E25E08">
        <w:rPr>
          <w:rFonts w:cs="Times New Roman" w:hint="eastAsia"/>
          <w:snapToGrid w:val="0"/>
          <w:color w:val="000000" w:themeColor="text1"/>
          <w:lang w:eastAsia="zh-CN"/>
        </w:rPr>
        <w:t>（第</w:t>
      </w:r>
      <w:r w:rsidR="00AE009A">
        <w:rPr>
          <w:rFonts w:cs="Times New Roman" w:hint="eastAsia"/>
          <w:snapToGrid w:val="0"/>
          <w:color w:val="000000" w:themeColor="text1"/>
          <w:lang w:eastAsia="zh-CN"/>
        </w:rPr>
        <w:t>６</w:t>
      </w:r>
      <w:r w:rsidR="00AD1151" w:rsidRPr="00E25E08">
        <w:rPr>
          <w:rFonts w:cs="Times New Roman" w:hint="eastAsia"/>
          <w:snapToGrid w:val="0"/>
          <w:color w:val="000000" w:themeColor="text1"/>
          <w:lang w:eastAsia="zh-CN"/>
        </w:rPr>
        <w:t>条関係）</w:t>
      </w:r>
    </w:p>
    <w:p w14:paraId="24351363" w14:textId="77777777" w:rsidR="000D7033" w:rsidRPr="00E25E08" w:rsidRDefault="00A11CE2" w:rsidP="00F64DE6">
      <w:pPr>
        <w:spacing w:after="360" w:line="240" w:lineRule="exact"/>
        <w:jc w:val="righ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>令和</w:t>
      </w:r>
      <w:r w:rsidR="004C24A9" w:rsidRPr="00E25E08">
        <w:rPr>
          <w:rFonts w:hint="eastAsia"/>
          <w:snapToGrid w:val="0"/>
          <w:color w:val="000000" w:themeColor="text1"/>
          <w:lang w:eastAsia="zh-CN"/>
        </w:rPr>
        <w:t xml:space="preserve">　　</w:t>
      </w:r>
      <w:r w:rsidR="00DF7B5D" w:rsidRPr="00E25E08">
        <w:rPr>
          <w:rFonts w:hint="eastAsia"/>
          <w:snapToGrid w:val="0"/>
          <w:color w:val="000000" w:themeColor="text1"/>
          <w:lang w:eastAsia="zh-CN"/>
        </w:rPr>
        <w:t>年　　月　　日</w:t>
      </w:r>
    </w:p>
    <w:p w14:paraId="23358A25" w14:textId="1673EE88" w:rsidR="000D7033" w:rsidRPr="00E25E08" w:rsidRDefault="008C2D00" w:rsidP="00B5231B">
      <w:pPr>
        <w:spacing w:after="360" w:line="240" w:lineRule="exact"/>
        <w:ind w:firstLineChars="100" w:firstLine="210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八代市長　</w:t>
      </w:r>
      <w:r w:rsidR="000D7033"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225F5F">
        <w:rPr>
          <w:rFonts w:hint="eastAsia"/>
          <w:snapToGrid w:val="0"/>
          <w:color w:val="000000" w:themeColor="text1"/>
          <w:lang w:eastAsia="zh-CN"/>
        </w:rPr>
        <w:t>宛</w:t>
      </w:r>
    </w:p>
    <w:p w14:paraId="5801645D" w14:textId="321E3802" w:rsidR="00D336BE" w:rsidRPr="00E25E08" w:rsidRDefault="00A11CE2" w:rsidP="00E9340A">
      <w:pPr>
        <w:spacing w:line="240" w:lineRule="exact"/>
        <w:ind w:right="420"/>
        <w:rPr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E9340A">
        <w:rPr>
          <w:rFonts w:hint="eastAsia"/>
          <w:snapToGrid w:val="0"/>
          <w:color w:val="000000" w:themeColor="text1"/>
          <w:lang w:eastAsia="zh-CN"/>
        </w:rPr>
        <w:t xml:space="preserve">　　　　　　　　　　　　　　　　　　　　　　　</w:t>
      </w:r>
      <w:r w:rsidR="00D336BE" w:rsidRPr="00E25E08">
        <w:rPr>
          <w:rFonts w:hint="eastAsia"/>
          <w:color w:val="000000" w:themeColor="text1"/>
          <w:lang w:eastAsia="zh-TW"/>
        </w:rPr>
        <w:t>郵便番号</w:t>
      </w:r>
    </w:p>
    <w:p w14:paraId="48742318" w14:textId="77777777" w:rsidR="00D336BE" w:rsidRPr="00E25E08" w:rsidRDefault="00D336BE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3659B2" w:rsidRPr="00E25E08">
        <w:rPr>
          <w:rFonts w:hint="eastAsia"/>
          <w:color w:val="000000" w:themeColor="text1"/>
          <w:lang w:eastAsia="zh-CN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  <w:r w:rsidR="00632999" w:rsidRPr="00E25E08">
        <w:rPr>
          <w:rFonts w:hint="eastAsia"/>
          <w:color w:val="000000" w:themeColor="text1"/>
          <w:lang w:eastAsia="zh-CN"/>
        </w:rPr>
        <w:t xml:space="preserve">　</w:t>
      </w:r>
    </w:p>
    <w:p w14:paraId="2A732B5C" w14:textId="5A1B6DF7" w:rsidR="00D336BE" w:rsidRPr="00E25E08" w:rsidRDefault="003D2246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CN"/>
        </w:rPr>
        <w:t>氏　名</w:t>
      </w:r>
      <w:r w:rsidR="00D336BE" w:rsidRPr="00E25E08">
        <w:rPr>
          <w:rFonts w:hint="eastAsia"/>
          <w:color w:val="000000" w:themeColor="text1"/>
          <w:lang w:eastAsia="zh-CN"/>
        </w:rPr>
        <w:t xml:space="preserve">　</w:t>
      </w:r>
    </w:p>
    <w:p w14:paraId="1F532185" w14:textId="77777777" w:rsidR="00D336BE" w:rsidRPr="00E25E08" w:rsidRDefault="00D336BE" w:rsidP="00D336BE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5339AE87" w14:textId="77777777" w:rsidR="00D336BE" w:rsidRPr="00E25E08" w:rsidRDefault="00D336BE" w:rsidP="00F64DE6">
      <w:pPr>
        <w:spacing w:line="240" w:lineRule="exact"/>
        <w:jc w:val="right"/>
        <w:rPr>
          <w:snapToGrid w:val="0"/>
          <w:color w:val="000000" w:themeColor="text1"/>
          <w:lang w:eastAsia="zh-CN"/>
        </w:rPr>
      </w:pPr>
    </w:p>
    <w:p w14:paraId="66E94842" w14:textId="7D60B50A" w:rsidR="000D7033" w:rsidRPr="00E25E08" w:rsidRDefault="00B5231B" w:rsidP="00F64DE6">
      <w:pPr>
        <w:spacing w:after="360" w:line="240" w:lineRule="exact"/>
        <w:jc w:val="center"/>
        <w:rPr>
          <w:rFonts w:cs="Times New Roman"/>
          <w:snapToGrid w:val="0"/>
          <w:color w:val="000000" w:themeColor="text1"/>
          <w:sz w:val="26"/>
          <w:szCs w:val="26"/>
          <w:lang w:eastAsia="zh-CN"/>
        </w:rPr>
      </w:pPr>
      <w:r w:rsidRPr="00E25E08">
        <w:rPr>
          <w:rFonts w:hint="eastAsia"/>
          <w:color w:val="000000" w:themeColor="text1"/>
          <w:sz w:val="26"/>
          <w:szCs w:val="26"/>
          <w:lang w:eastAsia="zh-CN"/>
        </w:rPr>
        <w:t>八代市</w:t>
      </w:r>
      <w:r w:rsidR="00A11CE2" w:rsidRPr="00E25E08">
        <w:rPr>
          <w:rFonts w:hint="eastAsia"/>
          <w:color w:val="000000" w:themeColor="text1"/>
          <w:sz w:val="26"/>
          <w:szCs w:val="26"/>
          <w:lang w:eastAsia="zh-CN"/>
        </w:rPr>
        <w:t>令和</w:t>
      </w:r>
      <w:r w:rsidR="00F3018E">
        <w:rPr>
          <w:rFonts w:hint="eastAsia"/>
          <w:color w:val="000000" w:themeColor="text1"/>
          <w:sz w:val="26"/>
          <w:szCs w:val="26"/>
          <w:lang w:eastAsia="zh-CN"/>
        </w:rPr>
        <w:t>７</w:t>
      </w:r>
      <w:r w:rsidR="00A11CE2" w:rsidRPr="00E25E08">
        <w:rPr>
          <w:rFonts w:hint="eastAsia"/>
          <w:color w:val="000000" w:themeColor="text1"/>
          <w:sz w:val="26"/>
          <w:szCs w:val="26"/>
          <w:lang w:eastAsia="zh-CN"/>
        </w:rPr>
        <w:t>年</w:t>
      </w:r>
      <w:r w:rsidR="00F3018E">
        <w:rPr>
          <w:rFonts w:hint="eastAsia"/>
          <w:color w:val="000000" w:themeColor="text1"/>
          <w:sz w:val="26"/>
          <w:szCs w:val="26"/>
          <w:lang w:eastAsia="zh-CN"/>
        </w:rPr>
        <w:t>８</w:t>
      </w:r>
      <w:r w:rsidR="00A11CE2" w:rsidRPr="00E25E08">
        <w:rPr>
          <w:rFonts w:hint="eastAsia"/>
          <w:color w:val="000000" w:themeColor="text1"/>
          <w:sz w:val="26"/>
          <w:szCs w:val="26"/>
          <w:lang w:eastAsia="zh-CN"/>
        </w:rPr>
        <w:t>月豪雨</w:t>
      </w:r>
      <w:r w:rsidR="00D8722F" w:rsidRPr="00E25E08">
        <w:rPr>
          <w:rFonts w:hint="eastAsia"/>
          <w:color w:val="000000" w:themeColor="text1"/>
          <w:sz w:val="26"/>
          <w:szCs w:val="26"/>
          <w:lang w:eastAsia="zh-CN"/>
        </w:rPr>
        <w:t>宅地復旧補助金交付</w:t>
      </w:r>
      <w:r w:rsidR="000D7033" w:rsidRPr="00E25E08">
        <w:rPr>
          <w:rFonts w:hint="eastAsia"/>
          <w:snapToGrid w:val="0"/>
          <w:color w:val="000000" w:themeColor="text1"/>
          <w:sz w:val="26"/>
          <w:szCs w:val="26"/>
          <w:lang w:eastAsia="zh-CN"/>
        </w:rPr>
        <w:t>申請書</w:t>
      </w:r>
    </w:p>
    <w:p w14:paraId="1E85F64D" w14:textId="1D2CCC6C" w:rsidR="00F64DE6" w:rsidRPr="00E25E08" w:rsidRDefault="000D7033" w:rsidP="00861164">
      <w:pPr>
        <w:ind w:left="210" w:hanging="21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　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A11CE2" w:rsidRPr="00E25E08">
        <w:rPr>
          <w:rFonts w:hint="eastAsia"/>
          <w:color w:val="000000" w:themeColor="text1"/>
        </w:rPr>
        <w:t>令和</w:t>
      </w:r>
      <w:r w:rsidR="00F3018E">
        <w:rPr>
          <w:rFonts w:hint="eastAsia"/>
          <w:color w:val="000000" w:themeColor="text1"/>
        </w:rPr>
        <w:t>７</w:t>
      </w:r>
      <w:r w:rsidR="00A11CE2" w:rsidRPr="00E25E08">
        <w:rPr>
          <w:rFonts w:hint="eastAsia"/>
          <w:color w:val="000000" w:themeColor="text1"/>
        </w:rPr>
        <w:t>年</w:t>
      </w:r>
      <w:r w:rsidR="00F3018E">
        <w:rPr>
          <w:rFonts w:hint="eastAsia"/>
          <w:color w:val="000000" w:themeColor="text1"/>
        </w:rPr>
        <w:t>８</w:t>
      </w:r>
      <w:r w:rsidR="00A11CE2" w:rsidRPr="00E25E08">
        <w:rPr>
          <w:rFonts w:hint="eastAsia"/>
          <w:color w:val="000000" w:themeColor="text1"/>
        </w:rPr>
        <w:t>月豪雨</w:t>
      </w:r>
      <w:r w:rsidR="008A52CF" w:rsidRPr="00E25E08">
        <w:rPr>
          <w:rFonts w:hint="eastAsia"/>
          <w:snapToGrid w:val="0"/>
          <w:color w:val="000000" w:themeColor="text1"/>
        </w:rPr>
        <w:t>宅地復旧補助金の交付を受けたいので</w:t>
      </w:r>
      <w:r w:rsidRPr="00E25E08">
        <w:rPr>
          <w:rFonts w:hint="eastAsia"/>
          <w:snapToGrid w:val="0"/>
          <w:color w:val="000000" w:themeColor="text1"/>
        </w:rPr>
        <w:t>、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A11CE2" w:rsidRPr="00E25E08">
        <w:rPr>
          <w:rFonts w:hint="eastAsia"/>
          <w:color w:val="000000" w:themeColor="text1"/>
        </w:rPr>
        <w:t>令和</w:t>
      </w:r>
      <w:r w:rsidR="00F3018E">
        <w:rPr>
          <w:rFonts w:hint="eastAsia"/>
          <w:color w:val="000000" w:themeColor="text1"/>
        </w:rPr>
        <w:t>７</w:t>
      </w:r>
      <w:r w:rsidR="00A11CE2" w:rsidRPr="00E25E08">
        <w:rPr>
          <w:rFonts w:hint="eastAsia"/>
          <w:color w:val="000000" w:themeColor="text1"/>
        </w:rPr>
        <w:t>年</w:t>
      </w:r>
      <w:r w:rsidR="00F3018E">
        <w:rPr>
          <w:rFonts w:hint="eastAsia"/>
          <w:color w:val="000000" w:themeColor="text1"/>
        </w:rPr>
        <w:t>８</w:t>
      </w:r>
      <w:r w:rsidR="00A11CE2" w:rsidRPr="00E25E08">
        <w:rPr>
          <w:rFonts w:hint="eastAsia"/>
          <w:color w:val="000000" w:themeColor="text1"/>
        </w:rPr>
        <w:t>月豪雨</w:t>
      </w:r>
      <w:r w:rsidR="00584359" w:rsidRPr="00E25E08">
        <w:rPr>
          <w:rFonts w:hint="eastAsia"/>
          <w:color w:val="000000" w:themeColor="text1"/>
        </w:rPr>
        <w:t>宅地復旧補助金交付要綱</w:t>
      </w:r>
      <w:r w:rsidRPr="00E25E08">
        <w:rPr>
          <w:rFonts w:hint="eastAsia"/>
          <w:snapToGrid w:val="0"/>
          <w:color w:val="000000" w:themeColor="text1"/>
        </w:rPr>
        <w:t>第</w:t>
      </w:r>
      <w:r w:rsidR="00AE009A">
        <w:rPr>
          <w:rFonts w:hint="eastAsia"/>
          <w:snapToGrid w:val="0"/>
          <w:color w:val="000000" w:themeColor="text1"/>
        </w:rPr>
        <w:t>６</w:t>
      </w:r>
      <w:r w:rsidRPr="00E25E08">
        <w:rPr>
          <w:rFonts w:hint="eastAsia"/>
          <w:snapToGrid w:val="0"/>
          <w:color w:val="000000" w:themeColor="text1"/>
        </w:rPr>
        <w:t>条の規定により、関係書類を添えて、下記のとおり交付を申請します。</w:t>
      </w:r>
    </w:p>
    <w:p w14:paraId="1446B826" w14:textId="77777777" w:rsidR="00195596" w:rsidRPr="00E25E08" w:rsidRDefault="000D7033" w:rsidP="00F64DE6">
      <w:pPr>
        <w:pStyle w:val="aa"/>
        <w:spacing w:line="240" w:lineRule="exact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E25E08" w:rsidRPr="00E25E08" w14:paraId="57F51A81" w14:textId="77777777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AEA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１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D4B" w14:textId="77777777" w:rsidR="00F64DE6" w:rsidRPr="00E25E08" w:rsidRDefault="00F64DE6" w:rsidP="00DF7B5D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0938BE1E" w14:textId="77777777" w:rsidTr="00DF7B5D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B2E8" w14:textId="77777777" w:rsidR="00F64DE6" w:rsidRPr="00E25E08" w:rsidRDefault="0037783C" w:rsidP="00FB2DDC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２</w:t>
            </w:r>
            <w:r w:rsidR="00FB2DDC" w:rsidRPr="00E25E08">
              <w:rPr>
                <w:rFonts w:hint="eastAsia"/>
                <w:snapToGrid w:val="0"/>
                <w:color w:val="000000" w:themeColor="text1"/>
              </w:rPr>
              <w:t>土地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BA3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1B6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042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636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25347104" w14:textId="77777777" w:rsidTr="00DF7B5D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6B9" w14:textId="77777777" w:rsidR="00F64DE6" w:rsidRPr="00E25E08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64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6A7" w14:textId="77777777" w:rsidR="00F64DE6" w:rsidRPr="00E25E08" w:rsidRDefault="00F64DE6" w:rsidP="00DF7B5D">
            <w:pPr>
              <w:spacing w:line="36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(〒　　―　　　)</w:t>
            </w:r>
          </w:p>
        </w:tc>
      </w:tr>
      <w:tr w:rsidR="00E25E08" w:rsidRPr="00E25E08" w14:paraId="25D00639" w14:textId="77777777" w:rsidTr="00A11CE2">
        <w:trPr>
          <w:trHeight w:val="77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2F4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３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5F1" w14:textId="77777777" w:rsidR="00F64DE6" w:rsidRPr="00E25E08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</w:p>
        </w:tc>
      </w:tr>
      <w:tr w:rsidR="00E25E08" w:rsidRPr="00E25E08" w14:paraId="6CF5F394" w14:textId="77777777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0F9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４</w:t>
            </w:r>
            <w:r w:rsidR="00112B3E" w:rsidRPr="00E25E08">
              <w:rPr>
                <w:rFonts w:hint="eastAsia"/>
                <w:snapToGrid w:val="0"/>
                <w:color w:val="000000" w:themeColor="text1"/>
              </w:rPr>
              <w:t>工事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3F" w14:textId="77777777" w:rsidR="00F64DE6" w:rsidRPr="00E25E08" w:rsidRDefault="00F64DE6" w:rsidP="00DF7B5D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のり面の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復旧</w:t>
            </w:r>
            <w:r w:rsidRPr="00E25E08">
              <w:rPr>
                <w:rFonts w:hAnsi="ＭＳ 明朝" w:hint="eastAsia"/>
                <w:color w:val="000000" w:themeColor="text1"/>
              </w:rPr>
              <w:t>工事</w:t>
            </w:r>
          </w:p>
          <w:p w14:paraId="4D494917" w14:textId="77777777" w:rsidR="001E349C" w:rsidRPr="00E25E08" w:rsidRDefault="001E349C" w:rsidP="001E349C">
            <w:pPr>
              <w:rPr>
                <w:rFonts w:hAnsi="ＭＳ 明朝"/>
                <w:color w:val="000000" w:themeColor="text1"/>
                <w:spacing w:val="-2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擁壁の復旧工事</w:t>
            </w:r>
            <w:r w:rsidRPr="00E25E08">
              <w:rPr>
                <w:rFonts w:hAnsi="ＭＳ 明朝" w:hint="eastAsia"/>
                <w:color w:val="000000" w:themeColor="text1"/>
                <w:spacing w:val="-2"/>
              </w:rPr>
              <w:t>（旧擁壁の撤去、擁壁に関する排水施設設置工事を含む。）</w:t>
            </w:r>
          </w:p>
          <w:p w14:paraId="0F85E414" w14:textId="77777777" w:rsidR="00F64DE6" w:rsidRPr="00E25E08" w:rsidRDefault="00F64DE6" w:rsidP="00DF7B5D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地盤の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復旧</w:t>
            </w:r>
            <w:r w:rsidRPr="00E25E08">
              <w:rPr>
                <w:rFonts w:hAnsi="ＭＳ 明朝" w:hint="eastAsia"/>
                <w:color w:val="000000" w:themeColor="text1"/>
              </w:rPr>
              <w:t>工事</w:t>
            </w:r>
            <w:r w:rsidR="001E349C" w:rsidRPr="00E25E08">
              <w:rPr>
                <w:rFonts w:hAnsi="ＭＳ 明朝" w:hint="eastAsia"/>
                <w:color w:val="000000" w:themeColor="text1"/>
              </w:rPr>
              <w:t>（陥没への対応工事を含む。）</w:t>
            </w:r>
          </w:p>
          <w:p w14:paraId="1E8B9C40" w14:textId="77777777" w:rsidR="00F64DE6" w:rsidRPr="00E25E08" w:rsidRDefault="00F64DE6" w:rsidP="001E349C">
            <w:pPr>
              <w:ind w:left="210" w:hangingChars="100" w:hanging="210"/>
              <w:rPr>
                <w:snapToGrid w:val="0"/>
                <w:color w:val="000000" w:themeColor="text1"/>
              </w:rPr>
            </w:pPr>
          </w:p>
        </w:tc>
      </w:tr>
      <w:tr w:rsidR="00E25E08" w:rsidRPr="00E25E08" w14:paraId="19443D0E" w14:textId="77777777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28E54AD" w14:textId="77777777" w:rsidR="00F64DE6" w:rsidRPr="00E25E08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５</w:t>
            </w:r>
            <w:r w:rsidR="00F64DE6"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工事の期</w:t>
            </w:r>
            <w:r w:rsidR="00F64DE6" w:rsidRPr="00E25E08">
              <w:rPr>
                <w:rFonts w:hint="eastAsia"/>
                <w:snapToGrid w:val="0"/>
                <w:color w:val="000000" w:themeColor="text1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782" w14:textId="77777777" w:rsidR="00F64DE6" w:rsidRPr="00E25E08" w:rsidRDefault="00F64DE6" w:rsidP="00DF7B5D">
            <w:pPr>
              <w:pStyle w:val="a8"/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4B8" w14:textId="77777777" w:rsidR="00F64DE6" w:rsidRPr="00E25E08" w:rsidRDefault="00A11CE2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 xml:space="preserve">　　　　　令和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年　　月　　日</w:t>
            </w:r>
          </w:p>
        </w:tc>
      </w:tr>
      <w:tr w:rsidR="00E25E08" w:rsidRPr="00E25E08" w14:paraId="4A542BE4" w14:textId="77777777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E6FD21" w14:textId="77777777" w:rsidR="00F64DE6" w:rsidRPr="00E25E08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9EC" w14:textId="77777777" w:rsidR="00F64DE6" w:rsidRPr="00E25E08" w:rsidRDefault="00F64DE6" w:rsidP="00DF7B5D">
            <w:pPr>
              <w:pStyle w:val="a8"/>
              <w:spacing w:line="240" w:lineRule="exact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1E6" w14:textId="77777777" w:rsidR="00F64DE6" w:rsidRPr="00E25E08" w:rsidRDefault="00A11CE2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Pr="00E25E08">
              <w:rPr>
                <w:rFonts w:hint="eastAsia"/>
                <w:snapToGrid w:val="0"/>
                <w:color w:val="000000" w:themeColor="text1"/>
              </w:rPr>
              <w:t>令和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 xml:space="preserve">　　年　　月　　日</w:t>
            </w:r>
          </w:p>
        </w:tc>
      </w:tr>
      <w:tr w:rsidR="00E25E08" w:rsidRPr="00E25E08" w14:paraId="3C37D085" w14:textId="77777777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A24B188" w14:textId="77777777" w:rsidR="00F64DE6" w:rsidRPr="00E25E08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６</w:t>
            </w:r>
            <w:r w:rsidR="00F64DE6" w:rsidRPr="00E25E08">
              <w:rPr>
                <w:rFonts w:hint="eastAsia"/>
                <w:snapToGrid w:val="0"/>
                <w:color w:val="000000" w:themeColor="text1"/>
                <w:spacing w:val="40"/>
                <w:kern w:val="0"/>
              </w:rPr>
              <w:t>工事施工</w:t>
            </w:r>
            <w:r w:rsidR="00F64DE6" w:rsidRPr="00E25E08">
              <w:rPr>
                <w:rFonts w:hint="eastAsia"/>
                <w:snapToGrid w:val="0"/>
                <w:color w:val="000000" w:themeColor="text1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0DF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住所</w:t>
            </w:r>
          </w:p>
          <w:p w14:paraId="0DE5D2E9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会社名</w:t>
            </w:r>
          </w:p>
          <w:p w14:paraId="44D8FB74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</w:p>
          <w:p w14:paraId="53335D91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代表者　職名</w:t>
            </w:r>
          </w:p>
          <w:p w14:paraId="74996800" w14:textId="77777777" w:rsidR="00F64DE6" w:rsidRPr="00E25E08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  <w:tr w:rsidR="00E25E08" w:rsidRPr="00E25E08" w14:paraId="552C5EE7" w14:textId="77777777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65B" w14:textId="1E662016" w:rsidR="00F64DE6" w:rsidRPr="00E25E08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工事</w:t>
            </w:r>
            <w:r w:rsidR="00AE009A">
              <w:rPr>
                <w:rFonts w:hint="eastAsia"/>
                <w:snapToGrid w:val="0"/>
                <w:color w:val="000000" w:themeColor="text1"/>
              </w:rPr>
              <w:t>実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B4E" w14:textId="77777777" w:rsidR="00F64DE6" w:rsidRPr="00E25E08" w:rsidRDefault="00F64DE6" w:rsidP="00BC2C8F">
            <w:pPr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 w:rsidRPr="00E25E08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E25E08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E25E08" w:rsidRPr="00E25E08" w14:paraId="3006162C" w14:textId="77777777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F98" w14:textId="77777777" w:rsidR="00F64DE6" w:rsidRPr="00E25E08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８</w:t>
            </w:r>
            <w:r w:rsidR="00F64DE6" w:rsidRPr="00E25E08">
              <w:rPr>
                <w:rFonts w:hint="eastAsia"/>
                <w:snapToGrid w:val="0"/>
                <w:color w:val="000000" w:themeColor="text1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E5E" w14:textId="77777777" w:rsidR="00F64DE6" w:rsidRPr="00E25E08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</w:p>
        </w:tc>
      </w:tr>
    </w:tbl>
    <w:p w14:paraId="748D70A5" w14:textId="77777777" w:rsidR="009A2C8A" w:rsidRPr="00E25E08" w:rsidRDefault="009A2C8A" w:rsidP="009A2C8A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添付書類</w:t>
      </w:r>
    </w:p>
    <w:p w14:paraId="712761E6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①対象工事の設計図</w:t>
      </w:r>
      <w:r w:rsidR="000561CF" w:rsidRPr="00E25E08">
        <w:rPr>
          <w:rFonts w:hint="eastAsia"/>
          <w:color w:val="000000" w:themeColor="text1"/>
        </w:rPr>
        <w:t>書</w:t>
      </w:r>
      <w:r w:rsidR="00D720F5" w:rsidRPr="00E25E08">
        <w:rPr>
          <w:rFonts w:ascii="Verdana" w:hAnsi="Verdana"/>
          <w:color w:val="000000" w:themeColor="text1"/>
        </w:rPr>
        <w:t>（位置図、計画平面図、構造図、構造計算書など）</w:t>
      </w:r>
    </w:p>
    <w:p w14:paraId="0EE3AD6B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対象工事の見積書の写し</w:t>
      </w:r>
      <w:r w:rsidR="00046111" w:rsidRPr="00E25E08">
        <w:rPr>
          <w:rFonts w:hint="eastAsia"/>
          <w:color w:val="000000" w:themeColor="text1"/>
        </w:rPr>
        <w:t>及び工事費内訳書</w:t>
      </w:r>
    </w:p>
    <w:p w14:paraId="4F8094E6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③宅地被害</w:t>
      </w:r>
      <w:r w:rsidR="00BC2C8F" w:rsidRPr="00E25E08">
        <w:rPr>
          <w:rFonts w:hint="eastAsia"/>
          <w:color w:val="000000" w:themeColor="text1"/>
        </w:rPr>
        <w:t>等</w:t>
      </w:r>
      <w:r w:rsidRPr="00E25E08">
        <w:rPr>
          <w:rFonts w:hint="eastAsia"/>
          <w:color w:val="000000" w:themeColor="text1"/>
        </w:rPr>
        <w:t>の被災状況を確認できる資料</w:t>
      </w:r>
      <w:r w:rsidR="00D720F5" w:rsidRPr="00E25E08">
        <w:rPr>
          <w:rFonts w:hint="eastAsia"/>
          <w:color w:val="000000" w:themeColor="text1"/>
        </w:rPr>
        <w:t>（写真等）</w:t>
      </w:r>
    </w:p>
    <w:p w14:paraId="12DD09C8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④対象工事に係る被災宅地の所有者（申請者を除く。）全員</w:t>
      </w:r>
      <w:r w:rsidR="00BC2C8F" w:rsidRPr="00E25E08">
        <w:rPr>
          <w:rFonts w:hint="eastAsia"/>
          <w:color w:val="000000" w:themeColor="text1"/>
        </w:rPr>
        <w:t>又は一部</w:t>
      </w:r>
      <w:r w:rsidRPr="00E25E08">
        <w:rPr>
          <w:rFonts w:hint="eastAsia"/>
          <w:color w:val="000000" w:themeColor="text1"/>
        </w:rPr>
        <w:t>の承諾書</w:t>
      </w:r>
    </w:p>
    <w:p w14:paraId="44CD0969" w14:textId="77777777" w:rsidR="006854F0" w:rsidRPr="00E25E08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⑤当該被災宅地の登記全部事項証明書及び字図(公図)</w:t>
      </w:r>
    </w:p>
    <w:p w14:paraId="08EECD20" w14:textId="77777777" w:rsidR="00BC2C8F" w:rsidRPr="00E25E08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⑥申請箇所が住宅の用に供されていたことが確認できる資料</w:t>
      </w:r>
    </w:p>
    <w:p w14:paraId="4C3FFF25" w14:textId="0B0F6F11" w:rsidR="006E3B2D" w:rsidRDefault="00BC2C8F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 w:rsidRPr="00E25E08">
        <w:rPr>
          <w:rFonts w:hAnsi="ＭＳ 明朝" w:hint="eastAsia"/>
          <w:bCs/>
          <w:color w:val="000000" w:themeColor="text1"/>
        </w:rPr>
        <w:t>⑦</w:t>
      </w:r>
      <w:r w:rsidR="00F64DE6" w:rsidRPr="00E25E08">
        <w:rPr>
          <w:rFonts w:hAnsi="ＭＳ 明朝" w:hint="eastAsia"/>
          <w:bCs/>
          <w:color w:val="000000" w:themeColor="text1"/>
        </w:rPr>
        <w:t>その他</w:t>
      </w:r>
      <w:r w:rsidR="0001482E" w:rsidRPr="00E25E08">
        <w:rPr>
          <w:rFonts w:hint="eastAsia"/>
          <w:snapToGrid w:val="0"/>
          <w:color w:val="000000" w:themeColor="text1"/>
        </w:rPr>
        <w:t>市</w:t>
      </w:r>
      <w:r w:rsidR="00F64DE6" w:rsidRPr="00E25E08">
        <w:rPr>
          <w:rFonts w:hAnsi="ＭＳ 明朝" w:hint="eastAsia"/>
          <w:bCs/>
          <w:color w:val="000000" w:themeColor="text1"/>
        </w:rPr>
        <w:t>長が必要と認める書類</w:t>
      </w:r>
    </w:p>
    <w:p w14:paraId="59F79B58" w14:textId="07667932" w:rsidR="000D4B05" w:rsidRPr="00E25E08" w:rsidRDefault="000D4B05" w:rsidP="00E9340A">
      <w:pPr>
        <w:widowControl/>
        <w:wordWrap/>
        <w:autoSpaceDE/>
        <w:autoSpaceDN/>
        <w:adjustRightInd/>
        <w:jc w:val="left"/>
        <w:textAlignment w:val="auto"/>
        <w:rPr>
          <w:rFonts w:hAnsi="ＭＳ 明朝"/>
          <w:bCs/>
          <w:color w:val="000000" w:themeColor="text1"/>
        </w:rPr>
      </w:pPr>
    </w:p>
    <w:sectPr w:rsidR="000D4B05" w:rsidRPr="00E25E08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B2106"/>
    <w:rsid w:val="001E349C"/>
    <w:rsid w:val="001F599A"/>
    <w:rsid w:val="001F72B0"/>
    <w:rsid w:val="002035B9"/>
    <w:rsid w:val="00215DE6"/>
    <w:rsid w:val="00225F5F"/>
    <w:rsid w:val="00242E2F"/>
    <w:rsid w:val="0024779B"/>
    <w:rsid w:val="002A07CA"/>
    <w:rsid w:val="002E26B9"/>
    <w:rsid w:val="002E6C4C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B1978"/>
    <w:rsid w:val="007B4659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75E45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0AD3"/>
    <w:rsid w:val="00984B73"/>
    <w:rsid w:val="00997087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3018E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増田　達也</cp:lastModifiedBy>
  <cp:revision>3</cp:revision>
  <cp:lastPrinted>2017-03-10T05:11:00Z</cp:lastPrinted>
  <dcterms:created xsi:type="dcterms:W3CDTF">2026-06-16T02:10:00Z</dcterms:created>
  <dcterms:modified xsi:type="dcterms:W3CDTF">2026-06-16T02:10:00Z</dcterms:modified>
  <cp:contentStatus/>
</cp:coreProperties>
</file>